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759" w:rsidRPr="00DE6D10" w:rsidRDefault="00570759" w:rsidP="003F67B0">
      <w:pPr>
        <w:pStyle w:val="Default"/>
        <w:jc w:val="right"/>
      </w:pPr>
      <w:r w:rsidRPr="00DE6D10">
        <w:t xml:space="preserve">………………………………………. </w:t>
      </w:r>
    </w:p>
    <w:p w:rsidR="00570759" w:rsidRPr="00DE6D10" w:rsidRDefault="003F67B0" w:rsidP="003F67B0">
      <w:pPr>
        <w:pStyle w:val="Default"/>
        <w:jc w:val="center"/>
      </w:pPr>
      <w:r w:rsidRPr="00DE6D10">
        <w:t xml:space="preserve">    </w:t>
      </w:r>
      <w:r w:rsidRPr="00DE6D10">
        <w:tab/>
      </w:r>
      <w:r w:rsidRPr="00DE6D10">
        <w:tab/>
      </w:r>
      <w:r w:rsidRPr="00DE6D10">
        <w:tab/>
      </w:r>
      <w:r w:rsidRPr="00DE6D10">
        <w:tab/>
      </w:r>
      <w:r w:rsidRPr="00DE6D10">
        <w:tab/>
      </w:r>
      <w:r w:rsidRPr="00DE6D10">
        <w:tab/>
      </w:r>
      <w:r w:rsidRPr="00DE6D10">
        <w:tab/>
      </w:r>
      <w:r w:rsidRPr="00DE6D10">
        <w:tab/>
      </w:r>
      <w:r w:rsidR="00D13FFC" w:rsidRPr="00DE6D10">
        <w:t xml:space="preserve">                   </w:t>
      </w:r>
      <w:r w:rsidR="00570759" w:rsidRPr="00DE6D10">
        <w:t xml:space="preserve">(miejscowość, data) </w:t>
      </w:r>
    </w:p>
    <w:p w:rsidR="003F67B0" w:rsidRPr="00DE6D10" w:rsidRDefault="003F67B0" w:rsidP="003F67B0">
      <w:pPr>
        <w:pStyle w:val="Default"/>
        <w:jc w:val="center"/>
      </w:pPr>
    </w:p>
    <w:p w:rsidR="003F67B0" w:rsidRPr="009829E6" w:rsidRDefault="003F67B0" w:rsidP="003F67B0">
      <w:pPr>
        <w:pStyle w:val="Default"/>
        <w:jc w:val="center"/>
        <w:rPr>
          <w:sz w:val="4"/>
        </w:rPr>
      </w:pPr>
    </w:p>
    <w:p w:rsidR="00570759" w:rsidRPr="00DE6D10" w:rsidRDefault="00570759" w:rsidP="00DE6D10">
      <w:pPr>
        <w:pStyle w:val="Default"/>
        <w:spacing w:line="360" w:lineRule="auto"/>
        <w:jc w:val="center"/>
      </w:pPr>
      <w:r w:rsidRPr="00DE6D10">
        <w:rPr>
          <w:b/>
          <w:bCs/>
        </w:rPr>
        <w:t>PROTOKÓŁ</w:t>
      </w:r>
    </w:p>
    <w:p w:rsidR="00570759" w:rsidRPr="00DE6D10" w:rsidRDefault="00570759" w:rsidP="003F67B0">
      <w:pPr>
        <w:pStyle w:val="Default"/>
        <w:spacing w:line="360" w:lineRule="auto"/>
        <w:jc w:val="center"/>
      </w:pPr>
      <w:r w:rsidRPr="00DE6D10">
        <w:t>z zakończenia postępowania reklamacyjnego</w:t>
      </w:r>
    </w:p>
    <w:p w:rsidR="00570759" w:rsidRPr="00DE6D10" w:rsidRDefault="003F67B0" w:rsidP="00D70491">
      <w:pPr>
        <w:pStyle w:val="Default"/>
        <w:spacing w:line="276" w:lineRule="auto"/>
        <w:jc w:val="both"/>
      </w:pPr>
      <w:r w:rsidRPr="00DE6D10">
        <w:t xml:space="preserve">1. </w:t>
      </w:r>
      <w:r w:rsidR="00DE6D10">
        <w:t xml:space="preserve"> </w:t>
      </w:r>
      <w:r w:rsidRPr="00DE6D10">
        <w:t xml:space="preserve">SpW……………………………………….…..……………….nr umowy………….………………………. </w:t>
      </w:r>
    </w:p>
    <w:p w:rsidR="00570759" w:rsidRPr="00DE6D10" w:rsidRDefault="00570759" w:rsidP="00D70491">
      <w:pPr>
        <w:pStyle w:val="Default"/>
        <w:spacing w:line="276" w:lineRule="auto"/>
        <w:jc w:val="both"/>
      </w:pPr>
      <w:r w:rsidRPr="00DE6D10">
        <w:t>nr fabryczny SpW*</w:t>
      </w:r>
      <w:r w:rsidR="003F67B0" w:rsidRPr="00DE6D10">
        <w:t>……………………. ……………………….</w:t>
      </w:r>
      <w:r w:rsidRPr="00DE6D10">
        <w:t xml:space="preserve"> data produkcji</w:t>
      </w:r>
      <w:r w:rsidR="003F67B0" w:rsidRPr="00DE6D10">
        <w:t>……………………………</w:t>
      </w:r>
      <w:r w:rsidR="00D70491">
        <w:t>.</w:t>
      </w:r>
      <w:r w:rsidR="003F67B0" w:rsidRPr="00DE6D10">
        <w:t>…</w:t>
      </w:r>
    </w:p>
    <w:p w:rsidR="00570759" w:rsidRPr="00DE6D10" w:rsidRDefault="00570759" w:rsidP="00D70491">
      <w:pPr>
        <w:pStyle w:val="Default"/>
        <w:spacing w:line="360" w:lineRule="auto"/>
        <w:jc w:val="both"/>
      </w:pPr>
      <w:r w:rsidRPr="00DE6D10">
        <w:t>data przyjęcia przez Odbiorcę/Użytkownika**</w:t>
      </w:r>
      <w:r w:rsidR="003F67B0" w:rsidRPr="00DE6D10">
        <w:t>……………</w:t>
      </w:r>
      <w:bookmarkStart w:id="0" w:name="_GoBack"/>
      <w:bookmarkEnd w:id="0"/>
      <w:r w:rsidR="003F67B0" w:rsidRPr="00DE6D10">
        <w:t>……</w:t>
      </w:r>
      <w:r w:rsidRPr="00DE6D10">
        <w:t xml:space="preserve">wielkość partii* </w:t>
      </w:r>
      <w:r w:rsidR="003F67B0" w:rsidRPr="00DE6D10">
        <w:t>…….……………………</w:t>
      </w:r>
      <w:r w:rsidR="00D70491">
        <w:t>.</w:t>
      </w:r>
      <w:r w:rsidR="003F67B0" w:rsidRPr="00DE6D10">
        <w:t>…</w:t>
      </w:r>
      <w:r w:rsidRPr="00DE6D10">
        <w:t xml:space="preserve"> </w:t>
      </w:r>
    </w:p>
    <w:p w:rsidR="00570759" w:rsidRPr="00DE6D10" w:rsidRDefault="00570759" w:rsidP="00D70491">
      <w:pPr>
        <w:pStyle w:val="Default"/>
        <w:spacing w:after="148" w:line="276" w:lineRule="auto"/>
        <w:jc w:val="both"/>
      </w:pPr>
      <w:r w:rsidRPr="00DE6D10">
        <w:t>2.</w:t>
      </w:r>
      <w:r w:rsidR="00DE6D10">
        <w:t xml:space="preserve"> </w:t>
      </w:r>
      <w:r w:rsidRPr="00DE6D10">
        <w:t xml:space="preserve"> Numer i data protokołu (zgłoszenia) reklamacyjnego ……………………………………………</w:t>
      </w:r>
      <w:r w:rsidR="003F67B0" w:rsidRPr="00DE6D10">
        <w:t>..............</w:t>
      </w:r>
      <w:r w:rsidR="00D70491">
        <w:t>.</w:t>
      </w:r>
      <w:r w:rsidR="003F67B0" w:rsidRPr="00DE6D10">
        <w:t>..</w:t>
      </w:r>
    </w:p>
    <w:p w:rsidR="00570759" w:rsidRPr="00DE6D10" w:rsidRDefault="00570759" w:rsidP="00D70491">
      <w:pPr>
        <w:pStyle w:val="Default"/>
        <w:spacing w:line="276" w:lineRule="auto"/>
        <w:jc w:val="both"/>
      </w:pPr>
      <w:r w:rsidRPr="00DE6D10">
        <w:t xml:space="preserve">3. </w:t>
      </w:r>
      <w:r w:rsidR="00DE6D10">
        <w:t xml:space="preserve"> </w:t>
      </w:r>
      <w:r w:rsidRPr="00DE6D10">
        <w:t>Rodzaj i powód niezgod</w:t>
      </w:r>
      <w:r w:rsidR="003F67B0" w:rsidRPr="00DE6D10">
        <w:t>ności (niesprawności)……………………………………………………………</w:t>
      </w:r>
      <w:r w:rsidR="00D70491">
        <w:t>.</w:t>
      </w:r>
      <w:r w:rsidR="003F67B0" w:rsidRPr="00DE6D10">
        <w:t>…</w:t>
      </w:r>
    </w:p>
    <w:p w:rsidR="00570759" w:rsidRPr="00DE6D10" w:rsidRDefault="00570759" w:rsidP="00D70491">
      <w:pPr>
        <w:pStyle w:val="Default"/>
        <w:spacing w:line="276" w:lineRule="auto"/>
        <w:jc w:val="both"/>
      </w:pPr>
      <w:r w:rsidRPr="00DE6D10">
        <w:t>………………………………………………………………………………………………………...</w:t>
      </w:r>
      <w:r w:rsidR="003F67B0" w:rsidRPr="00DE6D10">
        <w:t>............</w:t>
      </w:r>
      <w:r w:rsidR="00D70491">
        <w:t>..</w:t>
      </w:r>
      <w:r w:rsidR="003F67B0" w:rsidRPr="00DE6D10">
        <w:t>...</w:t>
      </w:r>
    </w:p>
    <w:p w:rsidR="00570759" w:rsidRPr="00DE6D10" w:rsidRDefault="00570759" w:rsidP="00D70491">
      <w:pPr>
        <w:pStyle w:val="Default"/>
        <w:spacing w:after="151" w:line="276" w:lineRule="auto"/>
        <w:jc w:val="both"/>
      </w:pPr>
      <w:r w:rsidRPr="00DE6D10">
        <w:t xml:space="preserve">4. </w:t>
      </w:r>
      <w:r w:rsidR="00DE6D10">
        <w:t xml:space="preserve"> </w:t>
      </w:r>
      <w:r w:rsidRPr="00DE6D10">
        <w:t xml:space="preserve">Reklamacja uznana / nieuznana** </w:t>
      </w:r>
    </w:p>
    <w:p w:rsidR="00570759" w:rsidRPr="00DE6D10" w:rsidRDefault="00570759" w:rsidP="00D70491">
      <w:pPr>
        <w:pStyle w:val="Default"/>
        <w:spacing w:line="276" w:lineRule="auto"/>
        <w:jc w:val="both"/>
      </w:pPr>
      <w:r w:rsidRPr="00DE6D10">
        <w:t>5.</w:t>
      </w:r>
      <w:r w:rsidR="00DE6D10">
        <w:t xml:space="preserve"> </w:t>
      </w:r>
      <w:r w:rsidRPr="00DE6D10">
        <w:t xml:space="preserve"> Powód nieuznania reklamacji ……………………………………………………………………..</w:t>
      </w:r>
      <w:r w:rsidR="003F67B0" w:rsidRPr="00DE6D10">
        <w:t>.............</w:t>
      </w:r>
      <w:r w:rsidR="00D70491">
        <w:t>.</w:t>
      </w:r>
      <w:r w:rsidR="003F67B0" w:rsidRPr="00DE6D10">
        <w:t>..</w:t>
      </w:r>
    </w:p>
    <w:p w:rsidR="00570759" w:rsidRPr="00DE6D10" w:rsidRDefault="00570759" w:rsidP="00D70491">
      <w:pPr>
        <w:pStyle w:val="Default"/>
        <w:spacing w:line="276" w:lineRule="auto"/>
        <w:jc w:val="both"/>
      </w:pPr>
      <w:r w:rsidRPr="00DE6D10">
        <w:t>………………………………………………</w:t>
      </w:r>
      <w:r w:rsidR="003F67B0" w:rsidRPr="00DE6D10">
        <w:t>………………………..………………………………………</w:t>
      </w:r>
      <w:r w:rsidR="00D70491">
        <w:t>.</w:t>
      </w:r>
      <w:r w:rsidR="003F67B0" w:rsidRPr="00DE6D10">
        <w:t>…</w:t>
      </w:r>
    </w:p>
    <w:p w:rsidR="00570759" w:rsidRPr="00DE6D10" w:rsidRDefault="00570759" w:rsidP="00D70491">
      <w:pPr>
        <w:pStyle w:val="Default"/>
        <w:spacing w:line="276" w:lineRule="auto"/>
        <w:jc w:val="both"/>
      </w:pPr>
      <w:r w:rsidRPr="00DE6D10">
        <w:t xml:space="preserve">6. </w:t>
      </w:r>
      <w:r w:rsidR="00DE6D10">
        <w:t xml:space="preserve"> </w:t>
      </w:r>
      <w:r w:rsidRPr="00DE6D10">
        <w:t>Opis usunięcia niesprawności …………</w:t>
      </w:r>
      <w:r w:rsidR="003F67B0" w:rsidRPr="00DE6D10">
        <w:t>………………………………….………………………………</w:t>
      </w:r>
      <w:r w:rsidR="00D70491">
        <w:t>.</w:t>
      </w:r>
      <w:r w:rsidR="003F67B0" w:rsidRPr="00DE6D10">
        <w:t>…</w:t>
      </w:r>
    </w:p>
    <w:p w:rsidR="00570759" w:rsidRPr="00DE6D10" w:rsidRDefault="00570759" w:rsidP="00D70491">
      <w:pPr>
        <w:pStyle w:val="Default"/>
        <w:spacing w:line="276" w:lineRule="auto"/>
        <w:jc w:val="both"/>
      </w:pPr>
      <w:r w:rsidRPr="00DE6D10">
        <w:t>………………………………………………</w:t>
      </w:r>
      <w:r w:rsidR="003F67B0" w:rsidRPr="00DE6D10">
        <w:t>…………………………………………………………………</w:t>
      </w:r>
      <w:r w:rsidR="00D70491">
        <w:t>.</w:t>
      </w:r>
      <w:r w:rsidR="00DE6D10" w:rsidRPr="00DE6D10">
        <w:t>.</w:t>
      </w:r>
      <w:r w:rsidR="003F67B0" w:rsidRPr="00DE6D10">
        <w:t>.</w:t>
      </w:r>
    </w:p>
    <w:p w:rsidR="00570759" w:rsidRPr="00DE6D10" w:rsidRDefault="00570759" w:rsidP="00D70491">
      <w:pPr>
        <w:pStyle w:val="Default"/>
        <w:spacing w:line="276" w:lineRule="auto"/>
        <w:jc w:val="both"/>
      </w:pPr>
      <w:r w:rsidRPr="00DE6D10">
        <w:t xml:space="preserve">7. </w:t>
      </w:r>
      <w:r w:rsidR="00DE6D10">
        <w:t xml:space="preserve"> </w:t>
      </w:r>
      <w:r w:rsidRPr="00DE6D10">
        <w:t>Wymieniono części …………………</w:t>
      </w:r>
      <w:r w:rsidR="003F67B0" w:rsidRPr="00DE6D10">
        <w:t>………………………………………………………………………</w:t>
      </w:r>
      <w:r w:rsidR="00D70491">
        <w:t>.</w:t>
      </w:r>
      <w:r w:rsidR="00DE6D10" w:rsidRPr="00DE6D10">
        <w:t>.</w:t>
      </w:r>
    </w:p>
    <w:p w:rsidR="00570759" w:rsidRPr="00DE6D10" w:rsidRDefault="00570759" w:rsidP="00D70491">
      <w:pPr>
        <w:pStyle w:val="Default"/>
        <w:spacing w:line="276" w:lineRule="auto"/>
        <w:jc w:val="both"/>
      </w:pPr>
      <w:r w:rsidRPr="00DE6D10">
        <w:t>……………………………………………………</w:t>
      </w:r>
      <w:r w:rsidR="003F67B0" w:rsidRPr="00DE6D10">
        <w:t>……………………………………………………………</w:t>
      </w:r>
      <w:r w:rsidR="00D70491">
        <w:t>.</w:t>
      </w:r>
      <w:r w:rsidR="00DE6D10" w:rsidRPr="00DE6D10">
        <w:t>..</w:t>
      </w:r>
    </w:p>
    <w:p w:rsidR="00570759" w:rsidRPr="00DE6D10" w:rsidRDefault="00570759" w:rsidP="00D70491">
      <w:pPr>
        <w:pStyle w:val="Default"/>
        <w:spacing w:after="148" w:line="276" w:lineRule="auto"/>
        <w:jc w:val="both"/>
      </w:pPr>
      <w:r w:rsidRPr="00DE6D10">
        <w:t>8.</w:t>
      </w:r>
      <w:r w:rsidR="00DE6D10">
        <w:t xml:space="preserve"> </w:t>
      </w:r>
      <w:r w:rsidRPr="00DE6D10">
        <w:t xml:space="preserve"> Zastosowanie zamiennika technologicznego, tak / nie** </w:t>
      </w:r>
    </w:p>
    <w:p w:rsidR="00570759" w:rsidRPr="00DE6D10" w:rsidRDefault="00570759" w:rsidP="00D70491">
      <w:pPr>
        <w:pStyle w:val="Default"/>
        <w:spacing w:line="276" w:lineRule="auto"/>
        <w:jc w:val="both"/>
      </w:pPr>
      <w:r w:rsidRPr="00DE6D10">
        <w:t xml:space="preserve">9. </w:t>
      </w:r>
      <w:r w:rsidR="00DE6D10">
        <w:t xml:space="preserve"> </w:t>
      </w:r>
      <w:r w:rsidRPr="00DE6D10">
        <w:t>Adnotacja o uzupełnieniu dokumentacji / karty</w:t>
      </w:r>
      <w:r w:rsidR="003F67B0" w:rsidRPr="00DE6D10">
        <w:t xml:space="preserve"> gwarancyjnej ……………………………………………...</w:t>
      </w:r>
    </w:p>
    <w:p w:rsidR="00570759" w:rsidRPr="00DE6D10" w:rsidRDefault="00570759" w:rsidP="00D70491">
      <w:pPr>
        <w:pStyle w:val="Default"/>
        <w:spacing w:line="276" w:lineRule="auto"/>
        <w:jc w:val="both"/>
      </w:pPr>
      <w:r w:rsidRPr="00DE6D10">
        <w:t>………………………………………………………………………………………………………</w:t>
      </w:r>
      <w:r w:rsidR="003F67B0" w:rsidRPr="00DE6D10">
        <w:t>………….</w:t>
      </w:r>
      <w:r w:rsidR="00D70491">
        <w:t>.</w:t>
      </w:r>
      <w:r w:rsidR="00DE6D10" w:rsidRPr="00DE6D10">
        <w:t>.</w:t>
      </w:r>
    </w:p>
    <w:p w:rsidR="00570759" w:rsidRPr="00DE6D10" w:rsidRDefault="00570759" w:rsidP="00D13FFC">
      <w:pPr>
        <w:pStyle w:val="Default"/>
        <w:spacing w:line="276" w:lineRule="auto"/>
      </w:pPr>
      <w:r w:rsidRPr="00DE6D10">
        <w:t>10. Datą zakończenia procesu reklamacyjnego jest data pr</w:t>
      </w:r>
      <w:r w:rsidR="003F67B0" w:rsidRPr="00DE6D10">
        <w:t xml:space="preserve">zyjęcia SpW przez użytkownika. </w:t>
      </w:r>
    </w:p>
    <w:p w:rsidR="003F67B0" w:rsidRPr="00DE6D10" w:rsidRDefault="003F67B0" w:rsidP="003F67B0">
      <w:pPr>
        <w:pStyle w:val="Default"/>
        <w:spacing w:line="360" w:lineRule="auto"/>
        <w:rPr>
          <w:sz w:val="8"/>
        </w:rPr>
      </w:pPr>
    </w:p>
    <w:p w:rsidR="00570759" w:rsidRPr="00DE6D10" w:rsidRDefault="00570759" w:rsidP="00D13FFC">
      <w:pPr>
        <w:pStyle w:val="Default"/>
        <w:spacing w:after="240"/>
      </w:pPr>
      <w:r w:rsidRPr="00DE6D10">
        <w:rPr>
          <w:b/>
          <w:bCs/>
        </w:rPr>
        <w:t xml:space="preserve">Oświadczenie Wykonawcy: </w:t>
      </w:r>
      <w:r w:rsidRPr="00DE6D10">
        <w:rPr>
          <w:i/>
          <w:iCs/>
          <w:color w:val="1F4E79" w:themeColor="accent1" w:themeShade="80"/>
          <w:sz w:val="22"/>
        </w:rPr>
        <w:t xml:space="preserve">oświadczam, że reklamowany SpW po usunięciu niezgodności spełnia wymagania techniczne i jest zdatny do dalszej eksploatacji. </w:t>
      </w:r>
    </w:p>
    <w:p w:rsidR="00570759" w:rsidRPr="00DE6D10" w:rsidRDefault="00570759" w:rsidP="00D13FFC">
      <w:pPr>
        <w:pStyle w:val="Default"/>
        <w:ind w:left="2124"/>
        <w:jc w:val="center"/>
      </w:pPr>
      <w:r w:rsidRPr="00DE6D10">
        <w:t xml:space="preserve">…………………….…………………… </w:t>
      </w:r>
    </w:p>
    <w:p w:rsidR="00570759" w:rsidRPr="00DE6D10" w:rsidRDefault="00570759" w:rsidP="00D13FFC">
      <w:pPr>
        <w:pStyle w:val="Default"/>
        <w:spacing w:line="360" w:lineRule="auto"/>
        <w:ind w:left="2124"/>
        <w:jc w:val="center"/>
        <w:rPr>
          <w:sz w:val="20"/>
        </w:rPr>
      </w:pPr>
      <w:r w:rsidRPr="00DE6D10">
        <w:rPr>
          <w:sz w:val="20"/>
        </w:rPr>
        <w:t xml:space="preserve">data, pieczęć i podpis wykonawcy </w:t>
      </w:r>
    </w:p>
    <w:p w:rsidR="00570759" w:rsidRPr="00DE6D10" w:rsidRDefault="00570759" w:rsidP="00DE6D10">
      <w:pPr>
        <w:pStyle w:val="Default"/>
        <w:spacing w:after="240" w:line="360" w:lineRule="auto"/>
        <w:ind w:left="3544" w:hanging="3544"/>
      </w:pPr>
      <w:r w:rsidRPr="00DE6D10">
        <w:rPr>
          <w:b/>
          <w:bCs/>
        </w:rPr>
        <w:t>Oświadczenie użytkownika SpW</w:t>
      </w:r>
      <w:r w:rsidRPr="00DE6D10">
        <w:rPr>
          <w:color w:val="1F4E79" w:themeColor="accent1" w:themeShade="80"/>
        </w:rPr>
        <w:t xml:space="preserve">: </w:t>
      </w:r>
      <w:r w:rsidRPr="00DE6D10">
        <w:rPr>
          <w:i/>
          <w:iCs/>
          <w:color w:val="1F4E79" w:themeColor="accent1" w:themeShade="80"/>
          <w:sz w:val="22"/>
        </w:rPr>
        <w:t xml:space="preserve">niniejszym oświadczam, że reklamowany SpW przyjąłem po naprawie bez uwag. </w:t>
      </w:r>
    </w:p>
    <w:p w:rsidR="00570759" w:rsidRPr="00DE6D10" w:rsidRDefault="00570759" w:rsidP="00D13FFC">
      <w:pPr>
        <w:pStyle w:val="Default"/>
        <w:ind w:left="3687" w:firstLine="708"/>
      </w:pPr>
      <w:r w:rsidRPr="00DE6D10">
        <w:t xml:space="preserve">…………………….…………………… </w:t>
      </w:r>
    </w:p>
    <w:p w:rsidR="00570759" w:rsidRPr="00DE6D10" w:rsidRDefault="00DE6D10" w:rsidP="00D13FFC">
      <w:pPr>
        <w:pStyle w:val="Default"/>
        <w:spacing w:line="360" w:lineRule="auto"/>
        <w:ind w:left="4248" w:firstLine="147"/>
        <w:rPr>
          <w:sz w:val="20"/>
        </w:rPr>
      </w:pPr>
      <w:r w:rsidRPr="00DE6D10">
        <w:rPr>
          <w:sz w:val="20"/>
        </w:rPr>
        <w:t xml:space="preserve">   </w:t>
      </w:r>
      <w:r w:rsidR="00570759" w:rsidRPr="00DE6D10">
        <w:rPr>
          <w:sz w:val="20"/>
        </w:rPr>
        <w:t xml:space="preserve">data, pieczęć i podpis użytkownika SpW </w:t>
      </w:r>
    </w:p>
    <w:p w:rsidR="00570759" w:rsidRPr="00DE6D10" w:rsidRDefault="00570759" w:rsidP="003F67B0">
      <w:pPr>
        <w:pStyle w:val="Default"/>
        <w:spacing w:line="360" w:lineRule="auto"/>
      </w:pPr>
      <w:r w:rsidRPr="00DE6D10">
        <w:rPr>
          <w:b/>
          <w:bCs/>
        </w:rPr>
        <w:t xml:space="preserve">Adnotacja RPW: </w:t>
      </w:r>
    </w:p>
    <w:p w:rsidR="00570759" w:rsidRPr="00DE6D10" w:rsidRDefault="00570759" w:rsidP="00D13FFC">
      <w:pPr>
        <w:pStyle w:val="Default"/>
        <w:spacing w:line="276" w:lineRule="auto"/>
        <w:rPr>
          <w:color w:val="1F4E79" w:themeColor="accent1" w:themeShade="80"/>
        </w:rPr>
      </w:pPr>
      <w:r w:rsidRPr="00DE6D10">
        <w:rPr>
          <w:i/>
          <w:iCs/>
          <w:color w:val="1F4E79" w:themeColor="accent1" w:themeShade="80"/>
        </w:rPr>
        <w:t xml:space="preserve">Niniejszym poświadczam, że proces reklamacyjny był nadzorowany przez RPW w zakresie: </w:t>
      </w:r>
    </w:p>
    <w:p w:rsidR="00570759" w:rsidRPr="00DE6D10" w:rsidRDefault="00DE6D10" w:rsidP="00DE6D10">
      <w:pPr>
        <w:pStyle w:val="Default"/>
        <w:spacing w:after="44"/>
        <w:rPr>
          <w:color w:val="1F4E79" w:themeColor="accent1" w:themeShade="80"/>
        </w:rPr>
      </w:pPr>
      <w:r w:rsidRPr="00DE6D10">
        <w:rPr>
          <w:color w:val="1F4E79" w:themeColor="accent1" w:themeShade="80"/>
        </w:rPr>
        <w:t xml:space="preserve">–   </w:t>
      </w:r>
      <w:r w:rsidR="00570759" w:rsidRPr="00DE6D10">
        <w:rPr>
          <w:i/>
          <w:iCs/>
          <w:color w:val="1F4E79" w:themeColor="accent1" w:themeShade="80"/>
        </w:rPr>
        <w:t>działań Wykonawcy w ramach wyjaśniania przyczyn powstania</w:t>
      </w:r>
      <w:r w:rsidRPr="00DE6D10">
        <w:rPr>
          <w:i/>
          <w:iCs/>
          <w:color w:val="1F4E79" w:themeColor="accent1" w:themeShade="80"/>
        </w:rPr>
        <w:t xml:space="preserve"> niezgodności oraz skuteczności        </w:t>
      </w:r>
      <w:r w:rsidR="00570759" w:rsidRPr="00DE6D10">
        <w:rPr>
          <w:i/>
          <w:iCs/>
          <w:color w:val="1F4E79" w:themeColor="accent1" w:themeShade="80"/>
        </w:rPr>
        <w:t xml:space="preserve">wprowadzonych działań korygujących; </w:t>
      </w:r>
    </w:p>
    <w:p w:rsidR="00570759" w:rsidRPr="00DE6D10" w:rsidRDefault="00DE6D10" w:rsidP="00DE6D10">
      <w:pPr>
        <w:pStyle w:val="Default"/>
        <w:ind w:left="142" w:hanging="142"/>
        <w:rPr>
          <w:color w:val="1F4E79" w:themeColor="accent1" w:themeShade="80"/>
        </w:rPr>
      </w:pPr>
      <w:r w:rsidRPr="00DE6D10">
        <w:rPr>
          <w:color w:val="1F4E79" w:themeColor="accent1" w:themeShade="80"/>
        </w:rPr>
        <w:t xml:space="preserve">–   </w:t>
      </w:r>
      <w:r w:rsidR="00570759" w:rsidRPr="00DE6D10">
        <w:rPr>
          <w:i/>
          <w:iCs/>
          <w:color w:val="1F4E79" w:themeColor="accent1" w:themeShade="80"/>
        </w:rPr>
        <w:t xml:space="preserve">działań Wykonawcy dotyczących usunięcia niezgodności (niesprawności)***. </w:t>
      </w:r>
    </w:p>
    <w:p w:rsidR="00570759" w:rsidRPr="00DE6D10" w:rsidRDefault="00570759" w:rsidP="00570759">
      <w:pPr>
        <w:pStyle w:val="Default"/>
        <w:rPr>
          <w:i/>
          <w:iCs/>
          <w:color w:val="1F4E79" w:themeColor="accent1" w:themeShade="80"/>
        </w:rPr>
      </w:pPr>
      <w:r w:rsidRPr="00DE6D10">
        <w:rPr>
          <w:i/>
          <w:iCs/>
          <w:color w:val="1F4E79" w:themeColor="accent1" w:themeShade="80"/>
        </w:rPr>
        <w:t xml:space="preserve">Nie zgłaszam uwag /Zgłaszam następujące uwagi**: </w:t>
      </w:r>
      <w:r w:rsidR="00DE6D10" w:rsidRPr="00DE6D10">
        <w:rPr>
          <w:i/>
          <w:iCs/>
          <w:color w:val="1F4E79" w:themeColor="accent1" w:themeShade="80"/>
        </w:rPr>
        <w:t>…………………………………………………………….......</w:t>
      </w:r>
    </w:p>
    <w:p w:rsidR="00DE6D10" w:rsidRPr="00DE6D10" w:rsidRDefault="00DE6D10" w:rsidP="00570759">
      <w:pPr>
        <w:pStyle w:val="Default"/>
      </w:pPr>
      <w:r w:rsidRPr="00DE6D10">
        <w:rPr>
          <w:i/>
          <w:iCs/>
          <w:color w:val="1F4E79" w:themeColor="accent1" w:themeShade="80"/>
        </w:rPr>
        <w:t>…………………………………………………………………………………………………………………………………</w:t>
      </w:r>
    </w:p>
    <w:p w:rsidR="00DE6D10" w:rsidRPr="00DE6D10" w:rsidRDefault="00DE6D10" w:rsidP="00D13FFC">
      <w:pPr>
        <w:ind w:left="4248"/>
        <w:rPr>
          <w:rFonts w:ascii="Times New Roman" w:hAnsi="Times New Roman" w:cs="Times New Roman"/>
          <w:sz w:val="24"/>
          <w:szCs w:val="24"/>
        </w:rPr>
      </w:pPr>
    </w:p>
    <w:p w:rsidR="00570759" w:rsidRPr="00DE6D10" w:rsidRDefault="00DE6D10" w:rsidP="00DE6D10">
      <w:pPr>
        <w:ind w:left="4248"/>
        <w:rPr>
          <w:rFonts w:ascii="Times New Roman" w:hAnsi="Times New Roman" w:cs="Times New Roman"/>
          <w:sz w:val="24"/>
          <w:szCs w:val="24"/>
        </w:rPr>
      </w:pPr>
      <w:r w:rsidRPr="00DE6D10">
        <w:rPr>
          <w:rFonts w:ascii="Times New Roman" w:hAnsi="Times New Roman" w:cs="Times New Roman"/>
          <w:sz w:val="24"/>
          <w:szCs w:val="24"/>
        </w:rPr>
        <w:t xml:space="preserve">     </w:t>
      </w:r>
      <w:r w:rsidR="00570759" w:rsidRPr="00DE6D10">
        <w:rPr>
          <w:rFonts w:ascii="Times New Roman" w:hAnsi="Times New Roman" w:cs="Times New Roman"/>
          <w:sz w:val="24"/>
          <w:szCs w:val="24"/>
        </w:rPr>
        <w:t xml:space="preserve">…………………….…………………… </w:t>
      </w:r>
    </w:p>
    <w:p w:rsidR="00DE6D10" w:rsidRPr="009829E6" w:rsidRDefault="00D13FFC" w:rsidP="009829E6">
      <w:pPr>
        <w:ind w:left="4248"/>
        <w:rPr>
          <w:rFonts w:ascii="Times New Roman" w:hAnsi="Times New Roman" w:cs="Times New Roman"/>
          <w:sz w:val="20"/>
          <w:szCs w:val="24"/>
        </w:rPr>
      </w:pPr>
      <w:r w:rsidRPr="00DE6D10">
        <w:rPr>
          <w:rFonts w:ascii="Times New Roman" w:hAnsi="Times New Roman" w:cs="Times New Roman"/>
          <w:sz w:val="20"/>
          <w:szCs w:val="24"/>
        </w:rPr>
        <w:t xml:space="preserve">                </w:t>
      </w:r>
      <w:r w:rsidR="00DE6D10" w:rsidRPr="00DE6D10">
        <w:rPr>
          <w:rFonts w:ascii="Times New Roman" w:hAnsi="Times New Roman" w:cs="Times New Roman"/>
          <w:sz w:val="20"/>
          <w:szCs w:val="24"/>
        </w:rPr>
        <w:t xml:space="preserve">   </w:t>
      </w:r>
      <w:r w:rsidRPr="00DE6D10">
        <w:rPr>
          <w:rFonts w:ascii="Times New Roman" w:hAnsi="Times New Roman" w:cs="Times New Roman"/>
          <w:sz w:val="20"/>
          <w:szCs w:val="24"/>
        </w:rPr>
        <w:t>data, pieczęć i podpis PW</w:t>
      </w:r>
    </w:p>
    <w:p w:rsidR="00570759" w:rsidRPr="00DE6D10" w:rsidRDefault="00570759" w:rsidP="00D13FFC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DE6D10">
        <w:rPr>
          <w:rFonts w:ascii="Times New Roman" w:hAnsi="Times New Roman" w:cs="Times New Roman"/>
          <w:sz w:val="20"/>
          <w:szCs w:val="24"/>
        </w:rPr>
        <w:t>*) jeżeli dotyczy</w:t>
      </w:r>
    </w:p>
    <w:p w:rsidR="00570759" w:rsidRPr="00DE6D10" w:rsidRDefault="00570759" w:rsidP="00D13FFC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DE6D10">
        <w:rPr>
          <w:rFonts w:ascii="Times New Roman" w:hAnsi="Times New Roman" w:cs="Times New Roman"/>
          <w:sz w:val="20"/>
          <w:szCs w:val="24"/>
        </w:rPr>
        <w:t>**) niepotrzebne skreślić</w:t>
      </w:r>
    </w:p>
    <w:p w:rsidR="00570759" w:rsidRPr="00DE6D10" w:rsidRDefault="00570759" w:rsidP="00D13FFC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DE6D10">
        <w:rPr>
          <w:rFonts w:ascii="Times New Roman" w:hAnsi="Times New Roman" w:cs="Times New Roman"/>
          <w:sz w:val="20"/>
          <w:szCs w:val="24"/>
        </w:rPr>
        <w:t>***) skreślić, jeżeli działania nie były nadzorowanie przez RPW</w:t>
      </w:r>
    </w:p>
    <w:sectPr w:rsidR="00570759" w:rsidRPr="00DE6D10" w:rsidSect="00DE6D10">
      <w:headerReference w:type="default" r:id="rId8"/>
      <w:pgSz w:w="11906" w:h="16838"/>
      <w:pgMar w:top="568" w:right="424" w:bottom="142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C95" w:rsidRDefault="00533C95" w:rsidP="00D70491">
      <w:pPr>
        <w:spacing w:after="0" w:line="240" w:lineRule="auto"/>
      </w:pPr>
      <w:r>
        <w:separator/>
      </w:r>
    </w:p>
  </w:endnote>
  <w:endnote w:type="continuationSeparator" w:id="0">
    <w:p w:rsidR="00533C95" w:rsidRDefault="00533C95" w:rsidP="00D70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C95" w:rsidRDefault="00533C95" w:rsidP="00D70491">
      <w:pPr>
        <w:spacing w:after="0" w:line="240" w:lineRule="auto"/>
      </w:pPr>
      <w:r>
        <w:separator/>
      </w:r>
    </w:p>
  </w:footnote>
  <w:footnote w:type="continuationSeparator" w:id="0">
    <w:p w:rsidR="00533C95" w:rsidRDefault="00533C95" w:rsidP="00D70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DD9" w:rsidRPr="00DD6C61" w:rsidRDefault="00293DD9" w:rsidP="00293DD9">
    <w:pPr>
      <w:pStyle w:val="Nagwek"/>
      <w:tabs>
        <w:tab w:val="clear" w:pos="4536"/>
        <w:tab w:val="clear" w:pos="9072"/>
      </w:tabs>
      <w:ind w:left="5245" w:right="-597" w:hanging="850"/>
      <w:rPr>
        <w:rFonts w:ascii="Times New Roman" w:hAnsi="Times New Roman"/>
        <w:i/>
        <w:szCs w:val="24"/>
      </w:rPr>
    </w:pPr>
    <w:r>
      <w:rPr>
        <w:rFonts w:ascii="Times New Roman" w:hAnsi="Times New Roman"/>
        <w:szCs w:val="24"/>
      </w:rPr>
      <w:t>Z</w:t>
    </w:r>
    <w:r w:rsidRPr="00DD6C61">
      <w:rPr>
        <w:rFonts w:ascii="Times New Roman" w:hAnsi="Times New Roman"/>
        <w:szCs w:val="24"/>
      </w:rPr>
      <w:t xml:space="preserve">ałącznik </w:t>
    </w:r>
    <w:r w:rsidR="00DB405B">
      <w:rPr>
        <w:rFonts w:ascii="Times New Roman" w:hAnsi="Times New Roman"/>
        <w:szCs w:val="24"/>
      </w:rPr>
      <w:t>nr 2</w:t>
    </w:r>
    <w:r>
      <w:rPr>
        <w:rFonts w:ascii="Times New Roman" w:hAnsi="Times New Roman"/>
        <w:szCs w:val="24"/>
      </w:rPr>
      <w:t xml:space="preserve"> do umowy Nr ...../3RBLog/03/2020</w:t>
    </w:r>
    <w:r w:rsidR="00062EA3">
      <w:rPr>
        <w:rFonts w:ascii="Times New Roman" w:hAnsi="Times New Roman"/>
        <w:szCs w:val="24"/>
      </w:rPr>
      <w:t xml:space="preserve"> z dnia .................</w:t>
    </w:r>
    <w:r w:rsidRPr="00DD6C61">
      <w:rPr>
        <w:rFonts w:ascii="Times New Roman" w:hAnsi="Times New Roman"/>
        <w:szCs w:val="24"/>
      </w:rPr>
      <w:t>.</w:t>
    </w:r>
    <w:r w:rsidRPr="00DD6C61">
      <w:rPr>
        <w:rFonts w:ascii="Times New Roman" w:hAnsi="Times New Roman"/>
        <w:i/>
        <w:szCs w:val="24"/>
      </w:rPr>
      <w:t xml:space="preserve"> .</w:t>
    </w:r>
  </w:p>
  <w:p w:rsidR="00D70491" w:rsidRDefault="00D70491" w:rsidP="00D70491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759"/>
    <w:rsid w:val="00062EA3"/>
    <w:rsid w:val="000864BA"/>
    <w:rsid w:val="00105CC0"/>
    <w:rsid w:val="00293DD9"/>
    <w:rsid w:val="002B7725"/>
    <w:rsid w:val="003F67B0"/>
    <w:rsid w:val="004600C4"/>
    <w:rsid w:val="00533C95"/>
    <w:rsid w:val="00570759"/>
    <w:rsid w:val="007833C4"/>
    <w:rsid w:val="0089408A"/>
    <w:rsid w:val="009829E6"/>
    <w:rsid w:val="00C95059"/>
    <w:rsid w:val="00CB130F"/>
    <w:rsid w:val="00D13FFC"/>
    <w:rsid w:val="00D70491"/>
    <w:rsid w:val="00DB405B"/>
    <w:rsid w:val="00DE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2180BA"/>
  <w15:chartTrackingRefBased/>
  <w15:docId w15:val="{3AB423AE-C045-45D8-8708-A561755EF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707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D70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70491"/>
  </w:style>
  <w:style w:type="paragraph" w:styleId="Stopka">
    <w:name w:val="footer"/>
    <w:basedOn w:val="Normalny"/>
    <w:link w:val="StopkaZnak"/>
    <w:uiPriority w:val="99"/>
    <w:unhideWhenUsed/>
    <w:rsid w:val="00D70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0491"/>
  </w:style>
  <w:style w:type="paragraph" w:styleId="Tekstdymka">
    <w:name w:val="Balloon Text"/>
    <w:basedOn w:val="Normalny"/>
    <w:link w:val="TekstdymkaZnak"/>
    <w:uiPriority w:val="99"/>
    <w:semiHidden/>
    <w:unhideWhenUsed/>
    <w:rsid w:val="00062E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2E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BF7AF-11F3-4D27-825D-5534A92295D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47CD5B1-BFA5-4E58-8094-B55BE5693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15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zak Krzysztof</dc:creator>
  <cp:keywords/>
  <dc:description/>
  <cp:lastModifiedBy>Marczak Krzysztof</cp:lastModifiedBy>
  <cp:revision>10</cp:revision>
  <cp:lastPrinted>2021-03-25T11:53:00Z</cp:lastPrinted>
  <dcterms:created xsi:type="dcterms:W3CDTF">2020-02-14T09:10:00Z</dcterms:created>
  <dcterms:modified xsi:type="dcterms:W3CDTF">2021-04-22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501a491-c6bc-4f02-b6b8-bbd40acac405</vt:lpwstr>
  </property>
  <property fmtid="{D5CDD505-2E9C-101B-9397-08002B2CF9AE}" pid="3" name="bjClsUserRVM">
    <vt:lpwstr>[]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Saver">
    <vt:lpwstr>CEgZbA5oAeta6y6i6DFTMu6xEkLDR7DY</vt:lpwstr>
  </property>
</Properties>
</file>